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CE" w:rsidRDefault="00C05A9B" w:rsidP="00E131A3">
      <w:pPr>
        <w:jc w:val="center"/>
        <w:rPr>
          <w:noProof/>
          <w:lang w:eastAsia="de-AT"/>
        </w:rPr>
      </w:pPr>
      <w:r>
        <w:rPr>
          <w:noProof/>
          <w:lang w:eastAsia="de-AT"/>
        </w:rPr>
        <w:drawing>
          <wp:inline distT="0" distB="0" distL="0" distR="0" wp14:anchorId="6FA5135C" wp14:editId="1E6D8915">
            <wp:extent cx="2133600" cy="1820479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7971" cy="184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1A3" w:rsidRPr="00E131A3">
        <w:rPr>
          <w:noProof/>
          <w:lang w:eastAsia="de-AT"/>
        </w:rPr>
        <w:drawing>
          <wp:inline distT="0" distB="0" distL="0" distR="0" wp14:anchorId="46B06D3C" wp14:editId="795B60F9">
            <wp:extent cx="1800225" cy="1800225"/>
            <wp:effectExtent l="0" t="0" r="0" b="0"/>
            <wp:docPr id="1" name="Grafik 1" descr="C:\Users\Gabriele\Documents\1. MKT, KM &amp; KP\Homepage &amp; Visitenkarten\Flyer\logo-seele-wellness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e\Documents\1. MKT, KM &amp; KP\Homepage &amp; Visitenkarten\Flyer\logo-seele-wellness_transpare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1A3" w:rsidRPr="00E131A3">
        <w:rPr>
          <w:noProof/>
          <w:lang w:eastAsia="de-AT"/>
        </w:rPr>
        <w:drawing>
          <wp:inline distT="0" distB="0" distL="0" distR="0">
            <wp:extent cx="1809750" cy="1809750"/>
            <wp:effectExtent l="0" t="0" r="0" b="0"/>
            <wp:docPr id="2" name="Grafik 2" descr="C:\Users\Gabriele\Documents\1. MKT, KM &amp; KP\Homepage &amp; Visitenkarten\Flyer\Gabriele_YIN-Freiraum-Tanz-Collage-938x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e\Documents\1. MKT, KM &amp; KP\Homepage &amp; Visitenkarten\Flyer\Gabriele_YIN-Freiraum-Tanz-Collage-938x9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A3" w:rsidRDefault="00E131A3" w:rsidP="00E131A3">
      <w:pPr>
        <w:jc w:val="center"/>
        <w:rPr>
          <w:noProof/>
          <w:lang w:eastAsia="de-AT"/>
        </w:rPr>
      </w:pPr>
    </w:p>
    <w:p w:rsidR="002F4804" w:rsidRPr="002F4804" w:rsidRDefault="002F4804" w:rsidP="002F4804">
      <w:pPr>
        <w:jc w:val="center"/>
        <w:rPr>
          <w:b/>
          <w:bCs/>
          <w:color w:val="A7298C"/>
        </w:rPr>
      </w:pPr>
      <w:r w:rsidRPr="0006319B">
        <w:rPr>
          <w:b/>
          <w:bCs/>
          <w:i/>
          <w:iCs/>
          <w:color w:val="A7298C"/>
        </w:rPr>
        <w:t>Es füllt sich der Raum mit Magie, wenn Frauen sich</w:t>
      </w:r>
      <w:r w:rsidRPr="0006319B">
        <w:rPr>
          <w:b/>
          <w:bCs/>
          <w:i/>
          <w:iCs/>
          <w:color w:val="A7298C"/>
        </w:rPr>
        <w:br/>
        <w:t>in ihrer Tiefe begegnen!</w:t>
      </w:r>
      <w:r w:rsidR="00EB0BF0">
        <w:rPr>
          <w:b/>
          <w:bCs/>
          <w:i/>
          <w:iCs/>
          <w:color w:val="A7298C"/>
        </w:rPr>
        <w:br/>
      </w:r>
      <w:r w:rsidR="00EB0BF0" w:rsidRPr="002F4804">
        <w:rPr>
          <w:b/>
          <w:bCs/>
          <w:i/>
          <w:iCs/>
          <w:color w:val="A7298C"/>
        </w:rPr>
        <w:t xml:space="preserve"> </w:t>
      </w:r>
      <w:r w:rsidRPr="002F4804">
        <w:rPr>
          <w:b/>
          <w:bCs/>
          <w:i/>
          <w:iCs/>
          <w:color w:val="A7298C"/>
        </w:rPr>
        <w:t>Es fühlt sich an, als ob „frau“ sich schon ewig kennt, wenn wir uns von Herz zu Herz berühren!</w:t>
      </w:r>
    </w:p>
    <w:p w:rsidR="002F4804" w:rsidRPr="002F4804" w:rsidRDefault="002F4804" w:rsidP="002F4804">
      <w:r w:rsidRPr="002F4804">
        <w:t> </w:t>
      </w:r>
    </w:p>
    <w:p w:rsidR="002F4804" w:rsidRPr="00B964AE" w:rsidRDefault="002F4804" w:rsidP="002F4804">
      <w:pPr>
        <w:rPr>
          <w:b/>
          <w:bCs/>
          <w:color w:val="C00000"/>
          <w:sz w:val="28"/>
          <w:szCs w:val="28"/>
        </w:rPr>
      </w:pPr>
      <w:r w:rsidRPr="00B964AE">
        <w:rPr>
          <w:b/>
          <w:bCs/>
          <w:color w:val="C00000"/>
          <w:sz w:val="28"/>
          <w:szCs w:val="28"/>
        </w:rPr>
        <w:t>Zeit für Dich</w:t>
      </w:r>
      <w:r w:rsidR="00A43A7E">
        <w:rPr>
          <w:b/>
          <w:bCs/>
          <w:color w:val="C00000"/>
          <w:sz w:val="28"/>
          <w:szCs w:val="28"/>
        </w:rPr>
        <w:t xml:space="preserve"> und deine Freundinnen, </w:t>
      </w:r>
      <w:proofErr w:type="spellStart"/>
      <w:r w:rsidR="00A43A7E">
        <w:rPr>
          <w:b/>
          <w:bCs/>
          <w:color w:val="C00000"/>
          <w:sz w:val="28"/>
          <w:szCs w:val="28"/>
        </w:rPr>
        <w:t>Sisters</w:t>
      </w:r>
      <w:proofErr w:type="spellEnd"/>
      <w:r w:rsidR="00A43A7E">
        <w:rPr>
          <w:b/>
          <w:bCs/>
          <w:color w:val="C00000"/>
          <w:sz w:val="28"/>
          <w:szCs w:val="28"/>
        </w:rPr>
        <w:t>, Herzensfrauen!</w:t>
      </w:r>
      <w:r w:rsidRPr="00B964AE">
        <w:rPr>
          <w:b/>
          <w:bCs/>
          <w:color w:val="C00000"/>
          <w:sz w:val="28"/>
          <w:szCs w:val="28"/>
        </w:rPr>
        <w:t xml:space="preserve"> </w:t>
      </w:r>
    </w:p>
    <w:p w:rsidR="006A66F1" w:rsidRDefault="00A43A7E" w:rsidP="00A43A7E">
      <w:r>
        <w:t>Zu diesen Freundinnen-Zeiten kommst du mit deinen Herzensfrauen an einem individuell  mit euch abgestimmten Termin in meine Seele-Wellness-Praxis.</w:t>
      </w:r>
      <w:r w:rsidR="006A66F1">
        <w:t xml:space="preserve"> </w:t>
      </w:r>
      <w:r w:rsidR="00F8030E">
        <w:t xml:space="preserve">Es bietet sich ebenso für </w:t>
      </w:r>
      <w:r w:rsidR="006A66F1">
        <w:t xml:space="preserve">reservierte Yin-Zeit </w:t>
      </w:r>
      <w:r w:rsidR="00F8030E">
        <w:t xml:space="preserve">mit Mutter &amp; </w:t>
      </w:r>
      <w:r w:rsidR="006A66F1">
        <w:t>Tochter oder dich und deine Schwestern</w:t>
      </w:r>
      <w:r w:rsidR="00F8030E">
        <w:t>, Tanten, Großmütter, Cousinen.</w:t>
      </w:r>
      <w:bookmarkStart w:id="0" w:name="_GoBack"/>
      <w:bookmarkEnd w:id="0"/>
    </w:p>
    <w:p w:rsidR="00A43A7E" w:rsidRPr="00B964AE" w:rsidRDefault="005E76E1" w:rsidP="00A43A7E">
      <w:r>
        <w:t xml:space="preserve">In </w:t>
      </w:r>
      <w:r w:rsidR="006A66F1">
        <w:t>einer</w:t>
      </w:r>
      <w:r>
        <w:t xml:space="preserve"> vertrauten Atmosphäre fällt es dir </w:t>
      </w:r>
      <w:r w:rsidR="006A66F1">
        <w:t>möglicherweise</w:t>
      </w:r>
      <w:r>
        <w:t xml:space="preserve"> leichter, dich zu öffnen und deinem wahren Wesen Raum zu geben. </w:t>
      </w:r>
      <w:r w:rsidR="00EB0BF0">
        <w:br/>
      </w:r>
      <w:r w:rsidR="002F4804" w:rsidRPr="0006319B">
        <w:br/>
      </w:r>
      <w:r w:rsidR="00A43A7E">
        <w:t xml:space="preserve">Je nach euren Wünschen </w:t>
      </w:r>
      <w:r w:rsidR="00A43A7E" w:rsidRPr="002F4804">
        <w:t xml:space="preserve">werde ich mich auf die Frauen-Runden einstimmen und aus meiner Schatzkiste heraus „zaubern“, um den Raum für unser </w:t>
      </w:r>
      <w:r w:rsidR="00A43A7E" w:rsidRPr="00B964AE">
        <w:t>Sisterstreffen zu kreieren!</w:t>
      </w:r>
      <w:r w:rsidR="00A43A7E">
        <w:t xml:space="preserve"> Eure Ideen sind mir ebenso herzlich willkommen.</w:t>
      </w:r>
      <w:r w:rsidR="00AD144E">
        <w:t xml:space="preserve"> Reserviert euch gemeinsame Zeit </w:t>
      </w:r>
      <w:r w:rsidR="006A66F1">
        <w:t>…</w:t>
      </w:r>
    </w:p>
    <w:p w:rsidR="002F4804" w:rsidRPr="002F4804" w:rsidRDefault="00AD144E" w:rsidP="002F4804">
      <w:pPr>
        <w:pStyle w:val="Listenabsatz"/>
        <w:numPr>
          <w:ilvl w:val="0"/>
          <w:numId w:val="2"/>
        </w:numPr>
      </w:pPr>
      <w:r>
        <w:t>für gemeinsames</w:t>
      </w:r>
      <w:r w:rsidR="002F4804" w:rsidRPr="002F4804">
        <w:t xml:space="preserve"> Malen &amp; Kreativsein</w:t>
      </w:r>
    </w:p>
    <w:p w:rsidR="002F4804" w:rsidRPr="002F4804" w:rsidRDefault="00A43A7E" w:rsidP="002F4804">
      <w:pPr>
        <w:pStyle w:val="Listenabsatz"/>
        <w:numPr>
          <w:ilvl w:val="0"/>
          <w:numId w:val="2"/>
        </w:numPr>
      </w:pPr>
      <w:r>
        <w:t>um</w:t>
      </w:r>
      <w:r w:rsidR="00AD144E">
        <w:t xml:space="preserve"> euch </w:t>
      </w:r>
      <w:r w:rsidR="002F4804" w:rsidRPr="002F4804">
        <w:t xml:space="preserve"> zu ausgewählter Musik zu bewegen (freies, offenes Tanzen)</w:t>
      </w:r>
    </w:p>
    <w:p w:rsidR="002F4804" w:rsidRPr="002F4804" w:rsidRDefault="00AD144E" w:rsidP="002F4804">
      <w:pPr>
        <w:pStyle w:val="Listenabsatz"/>
        <w:numPr>
          <w:ilvl w:val="0"/>
          <w:numId w:val="2"/>
        </w:numPr>
      </w:pPr>
      <w:r>
        <w:t xml:space="preserve">um </w:t>
      </w:r>
      <w:r w:rsidR="002F4804" w:rsidRPr="002F4804">
        <w:t>im Klang-Raum zu entspannen </w:t>
      </w:r>
      <w:r w:rsidR="006A66F1">
        <w:t xml:space="preserve">(Gong und </w:t>
      </w:r>
      <w:proofErr w:type="spellStart"/>
      <w:r w:rsidR="006A66F1">
        <w:t>Klangschalenmeditiation</w:t>
      </w:r>
      <w:proofErr w:type="spellEnd"/>
      <w:r w:rsidR="006A66F1">
        <w:t>)</w:t>
      </w:r>
    </w:p>
    <w:p w:rsidR="002F4804" w:rsidRPr="002F4804" w:rsidRDefault="002F4804" w:rsidP="002F4804">
      <w:pPr>
        <w:pStyle w:val="Listenabsatz"/>
        <w:numPr>
          <w:ilvl w:val="0"/>
          <w:numId w:val="2"/>
        </w:numPr>
      </w:pPr>
      <w:r w:rsidRPr="002F4804">
        <w:t>für Rituale in die Natur </w:t>
      </w:r>
    </w:p>
    <w:p w:rsidR="002F4804" w:rsidRPr="002F4804" w:rsidRDefault="00A43A7E" w:rsidP="002F4804">
      <w:pPr>
        <w:pStyle w:val="Listenabsatz"/>
        <w:numPr>
          <w:ilvl w:val="0"/>
          <w:numId w:val="2"/>
        </w:numPr>
      </w:pPr>
      <w:r>
        <w:t xml:space="preserve">für </w:t>
      </w:r>
      <w:r w:rsidR="002F4804" w:rsidRPr="002F4804">
        <w:t>Inspirationen aus der Fülle meiner Orakelkarten</w:t>
      </w:r>
    </w:p>
    <w:p w:rsidR="002F4804" w:rsidRPr="002F4804" w:rsidRDefault="002F4804" w:rsidP="002F4804">
      <w:pPr>
        <w:pStyle w:val="Listenabsatz"/>
        <w:numPr>
          <w:ilvl w:val="0"/>
          <w:numId w:val="2"/>
        </w:numPr>
      </w:pPr>
      <w:r w:rsidRPr="002F4804">
        <w:t>für Herz zu Herz-Gespräche </w:t>
      </w:r>
    </w:p>
    <w:p w:rsidR="002F4804" w:rsidRPr="002F4804" w:rsidRDefault="002F4804" w:rsidP="002F4804">
      <w:pPr>
        <w:pStyle w:val="Listenabsatz"/>
        <w:numPr>
          <w:ilvl w:val="0"/>
          <w:numId w:val="2"/>
        </w:numPr>
      </w:pPr>
      <w:r w:rsidRPr="002F4804">
        <w:t xml:space="preserve">um in die Botschaften und Qualitäten </w:t>
      </w:r>
      <w:r w:rsidR="00AD144E">
        <w:t>eures</w:t>
      </w:r>
      <w:r w:rsidRPr="002F4804">
        <w:t xml:space="preserve"> Vornamens einzutauchen</w:t>
      </w:r>
    </w:p>
    <w:p w:rsidR="002F4804" w:rsidRPr="002F4804" w:rsidRDefault="00AD144E" w:rsidP="002F4804">
      <w:pPr>
        <w:pStyle w:val="Listenabsatz"/>
        <w:numPr>
          <w:ilvl w:val="0"/>
          <w:numId w:val="2"/>
        </w:numPr>
      </w:pPr>
      <w:r>
        <w:t>um euch</w:t>
      </w:r>
      <w:r w:rsidR="002F4804" w:rsidRPr="002F4804">
        <w:t xml:space="preserve"> ganz „yin-isch“ spontan drauf einzulassen, was im Moment grad passt.</w:t>
      </w:r>
    </w:p>
    <w:p w:rsidR="002F4804" w:rsidRPr="00B964AE" w:rsidRDefault="002F4804" w:rsidP="002F4804">
      <w:pPr>
        <w:rPr>
          <w:i/>
        </w:rPr>
      </w:pPr>
      <w:r w:rsidRPr="00B964AE">
        <w:rPr>
          <w:bCs/>
          <w:i/>
        </w:rPr>
        <w:t>Es sind keine Vorkenntnisse erforderlich!</w:t>
      </w:r>
    </w:p>
    <w:p w:rsidR="00E131A3" w:rsidRPr="00EB0BF0" w:rsidRDefault="002F4804" w:rsidP="002F4804">
      <w:pPr>
        <w:rPr>
          <w:b/>
          <w:bCs/>
        </w:rPr>
      </w:pPr>
      <w:r w:rsidRPr="0006319B">
        <w:rPr>
          <w:b/>
          <w:bCs/>
        </w:rPr>
        <w:t>Zeit:</w:t>
      </w:r>
      <w:r w:rsidRPr="0006319B">
        <w:t> </w:t>
      </w:r>
      <w:r w:rsidR="00EB0BF0">
        <w:t>je nach Vereinbarung</w:t>
      </w:r>
      <w:r w:rsidR="00EB0BF0">
        <w:br/>
      </w:r>
      <w:r w:rsidRPr="0006319B">
        <w:rPr>
          <w:b/>
          <w:bCs/>
        </w:rPr>
        <w:t>Dein Beitrag:</w:t>
      </w:r>
      <w:r w:rsidR="00AD144E">
        <w:rPr>
          <w:b/>
          <w:bCs/>
        </w:rPr>
        <w:t xml:space="preserve"> </w:t>
      </w:r>
      <w:r w:rsidR="00AD144E">
        <w:rPr>
          <w:b/>
          <w:bCs/>
        </w:rPr>
        <w:br/>
      </w:r>
      <w:r w:rsidR="00AD144E" w:rsidRPr="00AD144E">
        <w:rPr>
          <w:bCs/>
        </w:rPr>
        <w:t xml:space="preserve">für 2 </w:t>
      </w:r>
      <w:r w:rsidR="006A66F1">
        <w:rPr>
          <w:bCs/>
        </w:rPr>
        <w:t>Frauen</w:t>
      </w:r>
      <w:r w:rsidR="00AD144E">
        <w:rPr>
          <w:b/>
          <w:bCs/>
        </w:rPr>
        <w:t xml:space="preserve">, </w:t>
      </w:r>
      <w:r w:rsidR="005E76E1">
        <w:t>EUR 30</w:t>
      </w:r>
      <w:r w:rsidRPr="0006319B">
        <w:t>,00</w:t>
      </w:r>
      <w:r w:rsidR="00AD144E">
        <w:t>/pro Sister</w:t>
      </w:r>
      <w:r w:rsidR="006A66F1">
        <w:t xml:space="preserve">, </w:t>
      </w:r>
      <w:r w:rsidR="006A66F1">
        <w:rPr>
          <w:bCs/>
        </w:rPr>
        <w:t>60 Min</w:t>
      </w:r>
      <w:proofErr w:type="gramStart"/>
      <w:r w:rsidR="006A66F1">
        <w:rPr>
          <w:bCs/>
        </w:rPr>
        <w:t>.</w:t>
      </w:r>
      <w:proofErr w:type="gramEnd"/>
      <w:r w:rsidR="00AD144E">
        <w:br/>
        <w:t xml:space="preserve">ab </w:t>
      </w:r>
      <w:r w:rsidR="00EB0BF0">
        <w:t>3</w:t>
      </w:r>
      <w:r w:rsidR="00AD144E">
        <w:t xml:space="preserve"> </w:t>
      </w:r>
      <w:r w:rsidR="006A66F1">
        <w:t>Frauen</w:t>
      </w:r>
      <w:r w:rsidR="005E76E1">
        <w:t>, EUR 25,00/pro Sister</w:t>
      </w:r>
      <w:r w:rsidR="00EB0BF0">
        <w:t xml:space="preserve">, </w:t>
      </w:r>
      <w:r w:rsidR="006A66F1">
        <w:t xml:space="preserve">60 bis 120 Min. </w:t>
      </w:r>
      <w:r w:rsidR="00EB0BF0">
        <w:t>je nach Teilnehmerinnenzahl</w:t>
      </w:r>
      <w:r w:rsidR="005E76E1">
        <w:br/>
      </w:r>
      <w:r w:rsidRPr="0006319B">
        <w:br/>
      </w:r>
      <w:r w:rsidRPr="0006319B">
        <w:rPr>
          <w:b/>
          <w:bCs/>
        </w:rPr>
        <w:t>Ort der Frauenkreise: </w:t>
      </w:r>
      <w:r w:rsidRPr="002F4804">
        <w:t>in meiner Seele-Wellness-Praxis in 2000 S</w:t>
      </w:r>
      <w:r>
        <w:t>tockerau, Nikolaus Heidstraße 62</w:t>
      </w:r>
      <w:r w:rsidR="004920C3">
        <w:br/>
      </w:r>
      <w:r w:rsidRPr="002F4804">
        <w:br/>
      </w:r>
      <w:r w:rsidRPr="0006319B">
        <w:rPr>
          <w:b/>
          <w:bCs/>
        </w:rPr>
        <w:t>Anmeldungen bitte unter:</w:t>
      </w:r>
      <w:r w:rsidR="00EB0BF0">
        <w:rPr>
          <w:b/>
          <w:bCs/>
        </w:rPr>
        <w:t xml:space="preserve"> </w:t>
      </w:r>
      <w:r w:rsidR="00EB0BF0">
        <w:rPr>
          <w:b/>
          <w:bCs/>
        </w:rPr>
        <w:br/>
      </w:r>
      <w:r w:rsidR="00EB0BF0">
        <w:t xml:space="preserve">GABRIELE LUSER, Handy Nr.: +43 676 4080859, </w:t>
      </w:r>
      <w:r w:rsidRPr="0006319B">
        <w:t>E-Mail: </w:t>
      </w:r>
      <w:hyperlink r:id="rId9" w:history="1">
        <w:r w:rsidRPr="0006319B">
          <w:rPr>
            <w:rStyle w:val="Hyperlink"/>
            <w:color w:val="auto"/>
          </w:rPr>
          <w:t>gabriele.luser@seele-wellness.at</w:t>
        </w:r>
      </w:hyperlink>
    </w:p>
    <w:sectPr w:rsidR="00E131A3" w:rsidRPr="00EB0B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5145"/>
    <w:multiLevelType w:val="multilevel"/>
    <w:tmpl w:val="F824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120E63"/>
    <w:multiLevelType w:val="hybridMultilevel"/>
    <w:tmpl w:val="567C511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3A"/>
    <w:rsid w:val="0006319B"/>
    <w:rsid w:val="002F4804"/>
    <w:rsid w:val="004920C3"/>
    <w:rsid w:val="004C4E3A"/>
    <w:rsid w:val="005E76E1"/>
    <w:rsid w:val="00656571"/>
    <w:rsid w:val="006A66F1"/>
    <w:rsid w:val="00905E79"/>
    <w:rsid w:val="00A43A7E"/>
    <w:rsid w:val="00AD144E"/>
    <w:rsid w:val="00B81E61"/>
    <w:rsid w:val="00B964AE"/>
    <w:rsid w:val="00C05A9B"/>
    <w:rsid w:val="00D85D76"/>
    <w:rsid w:val="00E131A3"/>
    <w:rsid w:val="00EB0BF0"/>
    <w:rsid w:val="00F8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48B0AE-655D-4929-9DB4-3F98C54C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F480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F4804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A43A7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43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A595-7435-4DFB-9C9C-77DACF56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luser</dc:creator>
  <cp:keywords/>
  <dc:description/>
  <cp:lastModifiedBy>gabriele luser</cp:lastModifiedBy>
  <cp:revision>3</cp:revision>
  <dcterms:created xsi:type="dcterms:W3CDTF">2020-03-09T13:50:00Z</dcterms:created>
  <dcterms:modified xsi:type="dcterms:W3CDTF">2020-03-09T13:57:00Z</dcterms:modified>
</cp:coreProperties>
</file>